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AF" w:rsidRDefault="00950978" w:rsidP="00C6659F">
      <w:pPr>
        <w:pStyle w:val="FormatvorlageNach30pt"/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 xml:space="preserve">Sprachkursscheck </w:t>
      </w:r>
    </w:p>
    <w:p w:rsidR="00B50091" w:rsidRPr="00BF71BF" w:rsidRDefault="00B50091" w:rsidP="002A7185">
      <w:pPr>
        <w:pStyle w:val="FormatvorlageNach30pt"/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color w:val="000000" w:themeColor="text1"/>
          <w:sz w:val="18"/>
          <w:szCs w:val="22"/>
        </w:rPr>
      </w:pPr>
    </w:p>
    <w:p w:rsidR="00AB6E9D" w:rsidRDefault="00CE5F11" w:rsidP="002A7185">
      <w:pPr>
        <w:pStyle w:val="FormatvorlageNach30pt"/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Medizinische Universität Innsbruck</w:t>
      </w:r>
    </w:p>
    <w:p w:rsidR="00CE5F11" w:rsidRDefault="00CE5F11" w:rsidP="002A7185">
      <w:pPr>
        <w:pStyle w:val="FormatvorlageNach30pt"/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Amt der </w:t>
      </w:r>
      <w:r w:rsidR="00C6659F">
        <w:rPr>
          <w:rFonts w:ascii="Calibri" w:hAnsi="Calibri"/>
          <w:color w:val="000000" w:themeColor="text1"/>
          <w:sz w:val="22"/>
          <w:szCs w:val="22"/>
        </w:rPr>
        <w:t>Universität</w:t>
      </w:r>
      <w:bookmarkStart w:id="0" w:name="_GoBack"/>
      <w:bookmarkEnd w:id="0"/>
    </w:p>
    <w:p w:rsidR="00230DE6" w:rsidRDefault="00230DE6" w:rsidP="002A7185">
      <w:pPr>
        <w:pStyle w:val="FormatvorlageNach30pt"/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color w:val="000000" w:themeColor="text1"/>
          <w:sz w:val="22"/>
          <w:szCs w:val="22"/>
        </w:rPr>
      </w:pPr>
    </w:p>
    <w:p w:rsidR="00B50091" w:rsidRPr="00B262B3" w:rsidRDefault="00B50091" w:rsidP="002A7185">
      <w:pPr>
        <w:pStyle w:val="FormatvorlageNach30pt"/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color w:val="000000" w:themeColor="text1"/>
          <w:sz w:val="6"/>
          <w:szCs w:val="22"/>
        </w:rPr>
      </w:pPr>
    </w:p>
    <w:p w:rsidR="00AB6E9D" w:rsidRPr="00B0752E" w:rsidRDefault="00AB6E9D" w:rsidP="00935AF2">
      <w:pPr>
        <w:pStyle w:val="Betreff"/>
        <w:tabs>
          <w:tab w:val="left" w:pos="284"/>
        </w:tabs>
        <w:spacing w:before="240" w:after="120"/>
        <w:ind w:left="357" w:hanging="357"/>
        <w:rPr>
          <w:rFonts w:ascii="Calibri Light" w:hAnsi="Calibri Light"/>
          <w:color w:val="auto"/>
          <w:sz w:val="22"/>
          <w:szCs w:val="22"/>
        </w:rPr>
      </w:pPr>
      <w:r w:rsidRPr="00B0752E">
        <w:rPr>
          <w:rFonts w:ascii="Calibri Light" w:hAnsi="Calibri Light"/>
          <w:color w:val="auto"/>
          <w:sz w:val="22"/>
          <w:szCs w:val="22"/>
        </w:rPr>
        <w:t xml:space="preserve">1. Angaben </w:t>
      </w:r>
      <w:r w:rsidR="00C6659F" w:rsidRPr="00B0752E">
        <w:rPr>
          <w:rFonts w:ascii="Calibri Light" w:hAnsi="Calibri Light"/>
          <w:color w:val="auto"/>
          <w:sz w:val="22"/>
          <w:szCs w:val="22"/>
        </w:rPr>
        <w:t>Teilnehmer/Teilnehmerin</w:t>
      </w:r>
    </w:p>
    <w:tbl>
      <w:tblPr>
        <w:tblStyle w:val="Tabellenraster"/>
        <w:tblW w:w="0" w:type="auto"/>
        <w:tblInd w:w="108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837"/>
      </w:tblGrid>
      <w:tr w:rsidR="00AB6E9D" w:rsidRPr="00B0752E" w:rsidTr="00634EB0">
        <w:trPr>
          <w:trHeight w:hRule="exact" w:val="567"/>
        </w:trPr>
        <w:tc>
          <w:tcPr>
            <w:tcW w:w="9097" w:type="dxa"/>
            <w:shd w:val="clear" w:color="auto" w:fill="DBDBDB" w:themeFill="accent3" w:themeFillTint="66"/>
          </w:tcPr>
          <w:p w:rsidR="00AB6E9D" w:rsidRPr="00B0752E" w:rsidRDefault="00AB6E9D" w:rsidP="00BE0E98">
            <w:pPr>
              <w:pStyle w:val="Betreff"/>
              <w:tabs>
                <w:tab w:val="left" w:pos="284"/>
              </w:tabs>
              <w:spacing w:before="120" w:after="120"/>
              <w:rPr>
                <w:rFonts w:ascii="Calibri Light" w:hAnsi="Calibri Light"/>
                <w:b w:val="0"/>
                <w:color w:val="auto"/>
                <w:sz w:val="22"/>
                <w:szCs w:val="22"/>
              </w:rPr>
            </w:pPr>
            <w:r w:rsidRPr="00B0752E">
              <w:rPr>
                <w:rFonts w:ascii="Calibri Light" w:hAnsi="Calibri Light"/>
                <w:b w:val="0"/>
                <w:color w:val="auto"/>
                <w:sz w:val="22"/>
                <w:szCs w:val="22"/>
              </w:rPr>
              <w:t>Nachname</w:t>
            </w:r>
          </w:p>
        </w:tc>
      </w:tr>
      <w:tr w:rsidR="00AB6E9D" w:rsidRPr="00B0752E" w:rsidTr="00634EB0">
        <w:trPr>
          <w:trHeight w:hRule="exact" w:val="567"/>
        </w:trPr>
        <w:tc>
          <w:tcPr>
            <w:tcW w:w="9097" w:type="dxa"/>
            <w:shd w:val="clear" w:color="auto" w:fill="DBDBDB" w:themeFill="accent3" w:themeFillTint="66"/>
          </w:tcPr>
          <w:p w:rsidR="00AB6E9D" w:rsidRPr="00B0752E" w:rsidRDefault="00AB6E9D" w:rsidP="00BE0E98">
            <w:pPr>
              <w:pStyle w:val="Betreff"/>
              <w:tabs>
                <w:tab w:val="left" w:pos="284"/>
              </w:tabs>
              <w:spacing w:before="120" w:after="120"/>
              <w:rPr>
                <w:rFonts w:ascii="Calibri Light" w:hAnsi="Calibri Light"/>
                <w:b w:val="0"/>
                <w:color w:val="auto"/>
                <w:sz w:val="22"/>
                <w:szCs w:val="22"/>
              </w:rPr>
            </w:pPr>
            <w:r w:rsidRPr="00B0752E">
              <w:rPr>
                <w:rFonts w:ascii="Calibri Light" w:hAnsi="Calibri Light"/>
                <w:b w:val="0"/>
                <w:color w:val="auto"/>
                <w:sz w:val="22"/>
                <w:szCs w:val="22"/>
              </w:rPr>
              <w:t>Vorname</w:t>
            </w:r>
          </w:p>
        </w:tc>
      </w:tr>
      <w:tr w:rsidR="00CE5F11" w:rsidRPr="00B0752E" w:rsidTr="00B92748">
        <w:trPr>
          <w:trHeight w:hRule="exact" w:val="567"/>
        </w:trPr>
        <w:tc>
          <w:tcPr>
            <w:tcW w:w="9097" w:type="dxa"/>
            <w:shd w:val="clear" w:color="auto" w:fill="DBDBDB" w:themeFill="accent3" w:themeFillTint="66"/>
          </w:tcPr>
          <w:p w:rsidR="00CE5F11" w:rsidRPr="00B0752E" w:rsidRDefault="00CE5F11" w:rsidP="00BE0E98">
            <w:pPr>
              <w:pStyle w:val="Betreff"/>
              <w:tabs>
                <w:tab w:val="left" w:pos="284"/>
              </w:tabs>
              <w:spacing w:before="120" w:after="120"/>
              <w:rPr>
                <w:rFonts w:ascii="Calibri Light" w:hAnsi="Calibri Light"/>
                <w:b w:val="0"/>
                <w:color w:val="auto"/>
                <w:sz w:val="22"/>
                <w:szCs w:val="22"/>
              </w:rPr>
            </w:pPr>
            <w:r w:rsidRPr="00B0752E">
              <w:rPr>
                <w:rFonts w:ascii="Calibri Light" w:hAnsi="Calibri Light"/>
                <w:b w:val="0"/>
                <w:color w:val="auto"/>
                <w:sz w:val="22"/>
                <w:szCs w:val="22"/>
              </w:rPr>
              <w:t>E-Mail-Adresse</w:t>
            </w:r>
          </w:p>
        </w:tc>
      </w:tr>
    </w:tbl>
    <w:p w:rsidR="00AB6E9D" w:rsidRPr="00B0752E" w:rsidRDefault="00AB6E9D" w:rsidP="00B50091">
      <w:pPr>
        <w:pStyle w:val="Betreff"/>
        <w:tabs>
          <w:tab w:val="left" w:pos="284"/>
        </w:tabs>
        <w:spacing w:before="0" w:after="0"/>
        <w:rPr>
          <w:rFonts w:ascii="Calibri Light" w:hAnsi="Calibri Light"/>
          <w:color w:val="auto"/>
          <w:sz w:val="22"/>
          <w:szCs w:val="22"/>
        </w:rPr>
      </w:pPr>
    </w:p>
    <w:p w:rsidR="00AB6E9D" w:rsidRPr="00B0752E" w:rsidRDefault="00634EB0" w:rsidP="00935AF2">
      <w:pPr>
        <w:pStyle w:val="Betreff"/>
        <w:tabs>
          <w:tab w:val="left" w:pos="284"/>
        </w:tabs>
        <w:spacing w:before="240" w:after="120"/>
        <w:ind w:left="357" w:hanging="357"/>
        <w:rPr>
          <w:rFonts w:ascii="Calibri Light" w:hAnsi="Calibri Light"/>
          <w:color w:val="auto"/>
          <w:sz w:val="22"/>
          <w:szCs w:val="22"/>
        </w:rPr>
      </w:pPr>
      <w:r w:rsidRPr="00B0752E">
        <w:rPr>
          <w:rFonts w:ascii="Calibri Light" w:hAnsi="Calibri Light"/>
          <w:color w:val="auto"/>
          <w:sz w:val="22"/>
          <w:szCs w:val="22"/>
        </w:rPr>
        <w:t>2</w:t>
      </w:r>
      <w:r w:rsidR="00AB6E9D" w:rsidRPr="00B0752E">
        <w:rPr>
          <w:rFonts w:ascii="Calibri Light" w:hAnsi="Calibri Light"/>
          <w:color w:val="auto"/>
          <w:sz w:val="22"/>
          <w:szCs w:val="22"/>
        </w:rPr>
        <w:t>. Sprachkurs</w:t>
      </w:r>
    </w:p>
    <w:tbl>
      <w:tblPr>
        <w:tblStyle w:val="Tabellenraster"/>
        <w:tblW w:w="0" w:type="auto"/>
        <w:tblInd w:w="108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2083"/>
        <w:gridCol w:w="6754"/>
      </w:tblGrid>
      <w:tr w:rsidR="00C6659F" w:rsidRPr="00B0752E" w:rsidTr="00C6659F">
        <w:trPr>
          <w:trHeight w:hRule="exact" w:val="567"/>
        </w:trPr>
        <w:tc>
          <w:tcPr>
            <w:tcW w:w="2127" w:type="dxa"/>
            <w:shd w:val="clear" w:color="auto" w:fill="DBDBDB" w:themeFill="accent3" w:themeFillTint="66"/>
          </w:tcPr>
          <w:p w:rsidR="00C6659F" w:rsidRPr="00B0752E" w:rsidRDefault="00C6659F" w:rsidP="00BE0E98">
            <w:pPr>
              <w:pStyle w:val="Betreff"/>
              <w:tabs>
                <w:tab w:val="left" w:pos="284"/>
              </w:tabs>
              <w:spacing w:before="120" w:after="120"/>
              <w:rPr>
                <w:rFonts w:ascii="Calibri Light" w:hAnsi="Calibri Light"/>
                <w:b w:val="0"/>
                <w:color w:val="auto"/>
                <w:sz w:val="22"/>
                <w:szCs w:val="22"/>
              </w:rPr>
            </w:pPr>
            <w:r w:rsidRPr="00B0752E">
              <w:rPr>
                <w:rFonts w:ascii="Calibri Light" w:hAnsi="Calibri Light"/>
                <w:b w:val="0"/>
                <w:color w:val="auto"/>
                <w:sz w:val="22"/>
                <w:szCs w:val="22"/>
              </w:rPr>
              <w:t>Kursnummer</w:t>
            </w:r>
          </w:p>
        </w:tc>
        <w:tc>
          <w:tcPr>
            <w:tcW w:w="6945" w:type="dxa"/>
            <w:shd w:val="clear" w:color="auto" w:fill="DBDBDB" w:themeFill="accent3" w:themeFillTint="66"/>
          </w:tcPr>
          <w:p w:rsidR="00C6659F" w:rsidRPr="00B0752E" w:rsidRDefault="00C6659F" w:rsidP="00BE0E98">
            <w:pPr>
              <w:pStyle w:val="Betreff"/>
              <w:tabs>
                <w:tab w:val="left" w:pos="284"/>
              </w:tabs>
              <w:spacing w:before="120" w:after="120"/>
              <w:rPr>
                <w:rFonts w:ascii="Calibri Light" w:hAnsi="Calibri Light"/>
                <w:b w:val="0"/>
                <w:color w:val="auto"/>
                <w:sz w:val="22"/>
                <w:szCs w:val="22"/>
              </w:rPr>
            </w:pPr>
            <w:r w:rsidRPr="00B0752E">
              <w:rPr>
                <w:rFonts w:ascii="Calibri Light" w:hAnsi="Calibri Light"/>
                <w:b w:val="0"/>
                <w:color w:val="auto"/>
                <w:sz w:val="22"/>
                <w:szCs w:val="22"/>
              </w:rPr>
              <w:t>Kurstitel</w:t>
            </w:r>
          </w:p>
        </w:tc>
      </w:tr>
      <w:tr w:rsidR="00C6659F" w:rsidRPr="00B0752E" w:rsidTr="00C6659F">
        <w:trPr>
          <w:trHeight w:val="567"/>
        </w:trPr>
        <w:tc>
          <w:tcPr>
            <w:tcW w:w="2127" w:type="dxa"/>
            <w:shd w:val="clear" w:color="auto" w:fill="DBDBDB" w:themeFill="accent3" w:themeFillTint="66"/>
          </w:tcPr>
          <w:p w:rsidR="00C6659F" w:rsidRPr="00B0752E" w:rsidRDefault="00C6659F" w:rsidP="00BE0E98">
            <w:pPr>
              <w:pStyle w:val="Betreff"/>
              <w:tabs>
                <w:tab w:val="left" w:pos="284"/>
              </w:tabs>
              <w:spacing w:before="120" w:after="120"/>
              <w:rPr>
                <w:rFonts w:ascii="Calibri Light" w:hAnsi="Calibri Ligh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DBDBDB" w:themeFill="accent3" w:themeFillTint="66"/>
          </w:tcPr>
          <w:p w:rsidR="00C6659F" w:rsidRPr="00B0752E" w:rsidRDefault="00C6659F" w:rsidP="00BE0E98">
            <w:pPr>
              <w:pStyle w:val="Betreff"/>
              <w:tabs>
                <w:tab w:val="left" w:pos="284"/>
              </w:tabs>
              <w:spacing w:before="120" w:after="120"/>
              <w:rPr>
                <w:rFonts w:ascii="Calibri Light" w:hAnsi="Calibri Light"/>
                <w:b w:val="0"/>
                <w:color w:val="auto"/>
                <w:sz w:val="22"/>
                <w:szCs w:val="22"/>
              </w:rPr>
            </w:pPr>
          </w:p>
        </w:tc>
      </w:tr>
      <w:tr w:rsidR="00C6659F" w:rsidRPr="00B0752E" w:rsidTr="00C6659F">
        <w:trPr>
          <w:trHeight w:val="567"/>
        </w:trPr>
        <w:tc>
          <w:tcPr>
            <w:tcW w:w="2127" w:type="dxa"/>
            <w:shd w:val="clear" w:color="auto" w:fill="DBDBDB" w:themeFill="accent3" w:themeFillTint="66"/>
          </w:tcPr>
          <w:p w:rsidR="00C6659F" w:rsidRPr="00B0752E" w:rsidRDefault="00C6659F" w:rsidP="00BE0E98">
            <w:pPr>
              <w:pStyle w:val="Betreff"/>
              <w:tabs>
                <w:tab w:val="left" w:pos="284"/>
              </w:tabs>
              <w:spacing w:before="120" w:after="120"/>
              <w:rPr>
                <w:rFonts w:ascii="Calibri Light" w:hAnsi="Calibri Ligh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DBDBDB" w:themeFill="accent3" w:themeFillTint="66"/>
          </w:tcPr>
          <w:p w:rsidR="00C6659F" w:rsidRPr="00B0752E" w:rsidRDefault="00C6659F" w:rsidP="00BE0E98">
            <w:pPr>
              <w:pStyle w:val="Betreff"/>
              <w:tabs>
                <w:tab w:val="left" w:pos="284"/>
              </w:tabs>
              <w:spacing w:before="120" w:after="120"/>
              <w:rPr>
                <w:rFonts w:ascii="Calibri Light" w:hAnsi="Calibri Light"/>
                <w:b w:val="0"/>
                <w:color w:val="auto"/>
                <w:sz w:val="22"/>
                <w:szCs w:val="22"/>
              </w:rPr>
            </w:pPr>
          </w:p>
        </w:tc>
      </w:tr>
      <w:tr w:rsidR="00C6659F" w:rsidRPr="00B0752E" w:rsidTr="00C6659F">
        <w:trPr>
          <w:trHeight w:val="567"/>
        </w:trPr>
        <w:tc>
          <w:tcPr>
            <w:tcW w:w="2127" w:type="dxa"/>
            <w:shd w:val="clear" w:color="auto" w:fill="DBDBDB" w:themeFill="accent3" w:themeFillTint="66"/>
          </w:tcPr>
          <w:p w:rsidR="00C6659F" w:rsidRPr="00B0752E" w:rsidRDefault="00C6659F" w:rsidP="00BE0E98">
            <w:pPr>
              <w:pStyle w:val="Betreff"/>
              <w:tabs>
                <w:tab w:val="left" w:pos="284"/>
              </w:tabs>
              <w:spacing w:before="120" w:after="120"/>
              <w:rPr>
                <w:rFonts w:ascii="Calibri Light" w:hAnsi="Calibri Ligh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DBDBDB" w:themeFill="accent3" w:themeFillTint="66"/>
          </w:tcPr>
          <w:p w:rsidR="00C6659F" w:rsidRPr="00B0752E" w:rsidRDefault="00C6659F" w:rsidP="00BE0E98">
            <w:pPr>
              <w:pStyle w:val="Betreff"/>
              <w:tabs>
                <w:tab w:val="left" w:pos="284"/>
              </w:tabs>
              <w:spacing w:before="120" w:after="120"/>
              <w:rPr>
                <w:rFonts w:ascii="Calibri Light" w:hAnsi="Calibri Light"/>
                <w:b w:val="0"/>
                <w:color w:val="auto"/>
                <w:sz w:val="22"/>
                <w:szCs w:val="22"/>
              </w:rPr>
            </w:pPr>
          </w:p>
        </w:tc>
      </w:tr>
      <w:tr w:rsidR="00C6659F" w:rsidRPr="00B0752E" w:rsidTr="00C6659F">
        <w:trPr>
          <w:trHeight w:val="567"/>
        </w:trPr>
        <w:tc>
          <w:tcPr>
            <w:tcW w:w="2127" w:type="dxa"/>
            <w:shd w:val="clear" w:color="auto" w:fill="DBDBDB" w:themeFill="accent3" w:themeFillTint="66"/>
          </w:tcPr>
          <w:p w:rsidR="00C6659F" w:rsidRPr="00B0752E" w:rsidRDefault="00C6659F" w:rsidP="00BE0E98">
            <w:pPr>
              <w:pStyle w:val="Betreff"/>
              <w:tabs>
                <w:tab w:val="left" w:pos="284"/>
              </w:tabs>
              <w:spacing w:before="120" w:after="120"/>
              <w:rPr>
                <w:rFonts w:ascii="Calibri Light" w:hAnsi="Calibri Ligh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DBDBDB" w:themeFill="accent3" w:themeFillTint="66"/>
          </w:tcPr>
          <w:p w:rsidR="00C6659F" w:rsidRPr="00B0752E" w:rsidRDefault="00C6659F" w:rsidP="00BE0E98">
            <w:pPr>
              <w:pStyle w:val="Betreff"/>
              <w:tabs>
                <w:tab w:val="left" w:pos="284"/>
              </w:tabs>
              <w:spacing w:before="120" w:after="120"/>
              <w:rPr>
                <w:rFonts w:ascii="Calibri Light" w:hAnsi="Calibri Light"/>
                <w:b w:val="0"/>
                <w:color w:val="auto"/>
                <w:sz w:val="22"/>
                <w:szCs w:val="22"/>
              </w:rPr>
            </w:pPr>
          </w:p>
        </w:tc>
      </w:tr>
    </w:tbl>
    <w:p w:rsidR="00935AF2" w:rsidRDefault="00935AF2" w:rsidP="00A805C8">
      <w:pPr>
        <w:pStyle w:val="FormatvorlageNach30pt"/>
        <w:tabs>
          <w:tab w:val="left" w:pos="284"/>
        </w:tabs>
        <w:spacing w:before="240" w:after="0" w:line="360" w:lineRule="auto"/>
        <w:jc w:val="both"/>
        <w:outlineLv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C6659F" w:rsidRPr="00B0752E" w:rsidRDefault="00C6659F" w:rsidP="00935AF2">
      <w:pPr>
        <w:pStyle w:val="FormatvorlageNach30pt"/>
        <w:tabs>
          <w:tab w:val="left" w:pos="284"/>
        </w:tabs>
        <w:spacing w:before="240" w:after="0" w:line="360" w:lineRule="auto"/>
        <w:jc w:val="both"/>
        <w:outlineLvl w:val="0"/>
        <w:rPr>
          <w:rFonts w:asciiTheme="majorHAnsi" w:hAnsiTheme="majorHAnsi"/>
          <w:color w:val="000000" w:themeColor="text1"/>
          <w:sz w:val="22"/>
          <w:szCs w:val="22"/>
        </w:rPr>
      </w:pPr>
      <w:r w:rsidRPr="00B0752E">
        <w:rPr>
          <w:rFonts w:asciiTheme="majorHAnsi" w:hAnsiTheme="majorHAnsi"/>
          <w:color w:val="000000" w:themeColor="text1"/>
          <w:sz w:val="22"/>
          <w:szCs w:val="22"/>
        </w:rPr>
        <w:t>Die angeführte Person ist berechtigt, an den angegebenen Sprachkursen des Sprachenzentrums der Universität Innsbruck teilzunehmen.</w:t>
      </w:r>
    </w:p>
    <w:tbl>
      <w:tblPr>
        <w:tblStyle w:val="Tabellenraster"/>
        <w:tblW w:w="49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1798"/>
        <w:gridCol w:w="3596"/>
      </w:tblGrid>
      <w:tr w:rsidR="00F53682" w:rsidRPr="00B0752E" w:rsidTr="00BF71BF">
        <w:tc>
          <w:tcPr>
            <w:tcW w:w="2000" w:type="pct"/>
            <w:tcBorders>
              <w:bottom w:val="single" w:sz="4" w:space="0" w:color="auto"/>
            </w:tcBorders>
          </w:tcPr>
          <w:p w:rsidR="00482C86" w:rsidRPr="00B0752E" w:rsidRDefault="00482C86" w:rsidP="00F53682">
            <w:pPr>
              <w:pStyle w:val="Betreff"/>
              <w:tabs>
                <w:tab w:val="left" w:pos="284"/>
              </w:tabs>
              <w:spacing w:before="160" w:after="160" w:line="240" w:lineRule="auto"/>
              <w:jc w:val="both"/>
              <w:rPr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</w:pPr>
          </w:p>
          <w:p w:rsidR="00CE50E4" w:rsidRPr="00B0752E" w:rsidRDefault="00CE50E4" w:rsidP="00F53682">
            <w:pPr>
              <w:pStyle w:val="Betreff"/>
              <w:tabs>
                <w:tab w:val="left" w:pos="284"/>
              </w:tabs>
              <w:spacing w:before="160" w:after="160" w:line="240" w:lineRule="auto"/>
              <w:jc w:val="both"/>
              <w:rPr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00" w:type="pct"/>
          </w:tcPr>
          <w:p w:rsidR="00F53682" w:rsidRPr="00B0752E" w:rsidRDefault="00F53682" w:rsidP="00F53682">
            <w:pPr>
              <w:pStyle w:val="Betreff"/>
              <w:tabs>
                <w:tab w:val="left" w:pos="284"/>
              </w:tabs>
              <w:spacing w:before="160" w:after="160" w:line="240" w:lineRule="auto"/>
              <w:jc w:val="both"/>
              <w:rPr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F53682" w:rsidRPr="00B0752E" w:rsidRDefault="00F53682" w:rsidP="00F53682">
            <w:pPr>
              <w:pStyle w:val="Betreff"/>
              <w:tabs>
                <w:tab w:val="left" w:pos="284"/>
              </w:tabs>
              <w:spacing w:before="160" w:after="160" w:line="240" w:lineRule="auto"/>
              <w:jc w:val="both"/>
              <w:rPr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F53682" w:rsidRPr="00B0752E" w:rsidTr="00BF71BF">
        <w:tc>
          <w:tcPr>
            <w:tcW w:w="2000" w:type="pct"/>
            <w:tcBorders>
              <w:top w:val="single" w:sz="4" w:space="0" w:color="auto"/>
            </w:tcBorders>
          </w:tcPr>
          <w:p w:rsidR="00F53682" w:rsidRPr="00B0752E" w:rsidRDefault="00F53682" w:rsidP="00B50091">
            <w:pPr>
              <w:pStyle w:val="Betreff"/>
              <w:tabs>
                <w:tab w:val="left" w:pos="284"/>
              </w:tabs>
              <w:spacing w:before="120" w:after="0" w:line="240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0752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atum, Unterschrift</w:t>
            </w:r>
          </w:p>
          <w:p w:rsidR="00F53682" w:rsidRPr="00B0752E" w:rsidRDefault="00944B4D" w:rsidP="009610DF">
            <w:pPr>
              <w:pStyle w:val="Betreff"/>
              <w:tabs>
                <w:tab w:val="left" w:pos="284"/>
              </w:tabs>
              <w:spacing w:before="0" w:after="0" w:line="240" w:lineRule="auto"/>
              <w:rPr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  <w:t>Amt</w:t>
            </w:r>
            <w:r w:rsidR="00C6659F" w:rsidRPr="00B0752E">
              <w:rPr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  <w:t xml:space="preserve"> der Medizinischen Universität</w:t>
            </w:r>
            <w:r w:rsidR="00F53682" w:rsidRPr="00B0752E">
              <w:rPr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  <w:t>,</w:t>
            </w:r>
            <w:r w:rsidR="009610DF">
              <w:rPr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F53682" w:rsidRPr="00B0752E">
              <w:rPr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  <w:t>Stempel</w:t>
            </w:r>
          </w:p>
        </w:tc>
        <w:tc>
          <w:tcPr>
            <w:tcW w:w="1000" w:type="pct"/>
          </w:tcPr>
          <w:p w:rsidR="00F53682" w:rsidRPr="00B0752E" w:rsidRDefault="00F53682" w:rsidP="00B50091">
            <w:pPr>
              <w:pStyle w:val="Betreff"/>
              <w:tabs>
                <w:tab w:val="left" w:pos="284"/>
              </w:tabs>
              <w:spacing w:before="0" w:after="0" w:line="240" w:lineRule="auto"/>
              <w:jc w:val="both"/>
              <w:rPr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pct"/>
            <w:tcBorders>
              <w:top w:val="single" w:sz="4" w:space="0" w:color="auto"/>
            </w:tcBorders>
          </w:tcPr>
          <w:p w:rsidR="00F53682" w:rsidRPr="00B0752E" w:rsidRDefault="00F53682" w:rsidP="00B50091">
            <w:pPr>
              <w:pStyle w:val="Betreff"/>
              <w:tabs>
                <w:tab w:val="left" w:pos="284"/>
              </w:tabs>
              <w:spacing w:before="120" w:after="0" w:line="240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0752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atum, Unterschrift</w:t>
            </w:r>
          </w:p>
          <w:p w:rsidR="00F53682" w:rsidRPr="00B0752E" w:rsidRDefault="00F53682" w:rsidP="00B50091">
            <w:pPr>
              <w:pStyle w:val="Betreff"/>
              <w:tabs>
                <w:tab w:val="left" w:pos="284"/>
              </w:tabs>
              <w:spacing w:before="0" w:after="0" w:line="240" w:lineRule="auto"/>
              <w:jc w:val="both"/>
              <w:rPr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</w:pPr>
            <w:r w:rsidRPr="00B0752E">
              <w:rPr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  <w:t>Sprachenzentrum, Stempel</w:t>
            </w:r>
          </w:p>
        </w:tc>
      </w:tr>
    </w:tbl>
    <w:p w:rsidR="00F85C26" w:rsidRPr="00BF71BF" w:rsidRDefault="00F85C26" w:rsidP="00C6659F">
      <w:pPr>
        <w:pStyle w:val="Betreff"/>
        <w:tabs>
          <w:tab w:val="left" w:pos="284"/>
        </w:tabs>
        <w:spacing w:before="240" w:after="160" w:line="240" w:lineRule="auto"/>
        <w:rPr>
          <w:rFonts w:asciiTheme="majorHAnsi" w:hAnsiTheme="majorHAnsi"/>
          <w:b w:val="0"/>
          <w:color w:val="000000" w:themeColor="text1"/>
          <w:sz w:val="2"/>
          <w:szCs w:val="2"/>
          <w:shd w:val="clear" w:color="auto" w:fill="FFFFFF"/>
        </w:rPr>
      </w:pPr>
    </w:p>
    <w:sectPr w:rsidR="00F85C26" w:rsidRPr="00BF71BF" w:rsidSect="0025254E">
      <w:footerReference w:type="default" r:id="rId7"/>
      <w:headerReference w:type="first" r:id="rId8"/>
      <w:footerReference w:type="first" r:id="rId9"/>
      <w:type w:val="continuous"/>
      <w:pgSz w:w="11901" w:h="16817" w:code="9"/>
      <w:pgMar w:top="1418" w:right="1418" w:bottom="1701" w:left="1418" w:header="2552" w:footer="624" w:gutter="0"/>
      <w:cols w:space="708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5BC" w:rsidRDefault="007445BC">
      <w:r>
        <w:separator/>
      </w:r>
    </w:p>
  </w:endnote>
  <w:endnote w:type="continuationSeparator" w:id="0">
    <w:p w:rsidR="007445BC" w:rsidRDefault="007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-01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54E" w:rsidRPr="0025254E" w:rsidRDefault="0025254E" w:rsidP="0025254E">
    <w:pPr>
      <w:overflowPunct/>
      <w:autoSpaceDE/>
      <w:autoSpaceDN/>
      <w:adjustRightInd/>
      <w:spacing w:line="240" w:lineRule="auto"/>
      <w:textAlignment w:val="auto"/>
      <w:rPr>
        <w:rFonts w:asciiTheme="majorHAnsi" w:hAnsiTheme="majorHAnsi" w:cs="Arial"/>
        <w:color w:val="7F7F7F" w:themeColor="text1" w:themeTint="80"/>
        <w:sz w:val="17"/>
        <w:szCs w:val="17"/>
      </w:rPr>
    </w:pPr>
    <w:r w:rsidRPr="0025254E">
      <w:rPr>
        <w:rFonts w:asciiTheme="majorHAnsi" w:hAnsiTheme="majorHAnsi" w:cs="Arial"/>
        <w:color w:val="7F7F7F" w:themeColor="text1" w:themeTint="80"/>
        <w:sz w:val="17"/>
        <w:szCs w:val="17"/>
      </w:rPr>
      <w:t xml:space="preserve">Universität Innsbruck | Sprachenzentrum | </w:t>
    </w:r>
    <w:proofErr w:type="spellStart"/>
    <w:r w:rsidRPr="0025254E">
      <w:rPr>
        <w:rFonts w:asciiTheme="majorHAnsi" w:hAnsiTheme="majorHAnsi" w:cs="Arial"/>
        <w:color w:val="7F7F7F" w:themeColor="text1" w:themeTint="80"/>
        <w:sz w:val="17"/>
        <w:szCs w:val="17"/>
      </w:rPr>
      <w:t>Innrain</w:t>
    </w:r>
    <w:proofErr w:type="spellEnd"/>
    <w:r w:rsidRPr="0025254E">
      <w:rPr>
        <w:rFonts w:asciiTheme="majorHAnsi" w:hAnsiTheme="majorHAnsi" w:cs="Arial"/>
        <w:color w:val="7F7F7F" w:themeColor="text1" w:themeTint="80"/>
        <w:sz w:val="17"/>
        <w:szCs w:val="17"/>
      </w:rPr>
      <w:t xml:space="preserve"> 52f | 6020 Innsbruck | Österreich</w:t>
    </w:r>
  </w:p>
  <w:p w:rsidR="0025254E" w:rsidRPr="0065786B" w:rsidRDefault="0025254E" w:rsidP="0025254E">
    <w:pPr>
      <w:overflowPunct/>
      <w:autoSpaceDE/>
      <w:autoSpaceDN/>
      <w:adjustRightInd/>
      <w:spacing w:line="240" w:lineRule="auto"/>
      <w:textAlignment w:val="auto"/>
      <w:rPr>
        <w:rFonts w:asciiTheme="majorHAnsi" w:hAnsiTheme="majorHAnsi" w:cs="Arial"/>
        <w:color w:val="7F7F7F" w:themeColor="text1" w:themeTint="80"/>
        <w:sz w:val="17"/>
        <w:szCs w:val="17"/>
      </w:rPr>
    </w:pPr>
    <w:r w:rsidRPr="0025254E">
      <w:rPr>
        <w:rFonts w:asciiTheme="majorHAnsi" w:hAnsiTheme="majorHAnsi" w:cs="Arial"/>
        <w:color w:val="7F7F7F" w:themeColor="text1" w:themeTint="80"/>
        <w:sz w:val="17"/>
        <w:szCs w:val="17"/>
      </w:rPr>
      <w:t>Tel +43 512 507-36401 | sprachenzentrum@uibk.ac.at | www.uibk.ac.at/sprachenzentr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54E" w:rsidRPr="0025254E" w:rsidRDefault="0025254E" w:rsidP="0025254E">
    <w:pPr>
      <w:overflowPunct/>
      <w:autoSpaceDE/>
      <w:autoSpaceDN/>
      <w:adjustRightInd/>
      <w:spacing w:line="240" w:lineRule="auto"/>
      <w:textAlignment w:val="auto"/>
      <w:rPr>
        <w:rFonts w:asciiTheme="majorHAnsi" w:hAnsiTheme="majorHAnsi" w:cs="Arial"/>
        <w:color w:val="7F7F7F" w:themeColor="text1" w:themeTint="80"/>
        <w:sz w:val="17"/>
        <w:szCs w:val="17"/>
      </w:rPr>
    </w:pPr>
    <w:r w:rsidRPr="0025254E">
      <w:rPr>
        <w:rFonts w:asciiTheme="majorHAnsi" w:hAnsiTheme="majorHAnsi" w:cs="Arial"/>
        <w:color w:val="7F7F7F" w:themeColor="text1" w:themeTint="80"/>
        <w:sz w:val="17"/>
        <w:szCs w:val="17"/>
      </w:rPr>
      <w:t xml:space="preserve">Universität Innsbruck | Sprachenzentrum | </w:t>
    </w:r>
    <w:proofErr w:type="spellStart"/>
    <w:r w:rsidRPr="0025254E">
      <w:rPr>
        <w:rFonts w:asciiTheme="majorHAnsi" w:hAnsiTheme="majorHAnsi" w:cs="Arial"/>
        <w:color w:val="7F7F7F" w:themeColor="text1" w:themeTint="80"/>
        <w:sz w:val="17"/>
        <w:szCs w:val="17"/>
      </w:rPr>
      <w:t>Innrain</w:t>
    </w:r>
    <w:proofErr w:type="spellEnd"/>
    <w:r w:rsidRPr="0025254E">
      <w:rPr>
        <w:rFonts w:asciiTheme="majorHAnsi" w:hAnsiTheme="majorHAnsi" w:cs="Arial"/>
        <w:color w:val="7F7F7F" w:themeColor="text1" w:themeTint="80"/>
        <w:sz w:val="17"/>
        <w:szCs w:val="17"/>
      </w:rPr>
      <w:t xml:space="preserve"> 52f | 6020 Innsbruck | Österreich</w:t>
    </w:r>
  </w:p>
  <w:p w:rsidR="00BC3439" w:rsidRPr="0065786B" w:rsidRDefault="0025254E" w:rsidP="0025254E">
    <w:pPr>
      <w:overflowPunct/>
      <w:autoSpaceDE/>
      <w:autoSpaceDN/>
      <w:adjustRightInd/>
      <w:spacing w:line="240" w:lineRule="auto"/>
      <w:textAlignment w:val="auto"/>
      <w:rPr>
        <w:rFonts w:asciiTheme="majorHAnsi" w:hAnsiTheme="majorHAnsi" w:cs="Arial"/>
        <w:color w:val="7F7F7F" w:themeColor="text1" w:themeTint="80"/>
        <w:sz w:val="17"/>
        <w:szCs w:val="17"/>
      </w:rPr>
    </w:pPr>
    <w:r w:rsidRPr="0025254E">
      <w:rPr>
        <w:rFonts w:asciiTheme="majorHAnsi" w:hAnsiTheme="majorHAnsi" w:cs="Arial"/>
        <w:color w:val="7F7F7F" w:themeColor="text1" w:themeTint="80"/>
        <w:sz w:val="17"/>
        <w:szCs w:val="17"/>
      </w:rPr>
      <w:t>Tel +43 512 507-36401 | sprachenzentrum@uibk.ac.at | www.uibk.ac.at/sprachenzentr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5BC" w:rsidRDefault="007445BC">
      <w:r>
        <w:separator/>
      </w:r>
    </w:p>
  </w:footnote>
  <w:footnote w:type="continuationSeparator" w:id="0">
    <w:p w:rsidR="007445BC" w:rsidRDefault="0074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439" w:rsidRDefault="00BC343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8738E8" wp14:editId="279F06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00" cy="1767600"/>
          <wp:effectExtent l="0" t="0" r="0" b="10795"/>
          <wp:wrapNone/>
          <wp:docPr id="21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uero fuer Oeffentlichkeitsarbeit_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7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oNotHyphenateCaps/>
  <w:drawingGridHorizontalSpacing w:val="105"/>
  <w:drawingGridVerticalSpacing w:val="143"/>
  <w:displayHorizontalDrawingGridEvery w:val="2"/>
  <w:displayVerticalDrawingGridEvery w:val="0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36"/>
    <w:rsid w:val="0000323D"/>
    <w:rsid w:val="00023346"/>
    <w:rsid w:val="000324DB"/>
    <w:rsid w:val="00035119"/>
    <w:rsid w:val="00051697"/>
    <w:rsid w:val="0005335B"/>
    <w:rsid w:val="000676E8"/>
    <w:rsid w:val="00067CF8"/>
    <w:rsid w:val="000727A6"/>
    <w:rsid w:val="0009311A"/>
    <w:rsid w:val="000C3972"/>
    <w:rsid w:val="000D0E40"/>
    <w:rsid w:val="000D100A"/>
    <w:rsid w:val="000E2EBF"/>
    <w:rsid w:val="000E621F"/>
    <w:rsid w:val="000F7FBF"/>
    <w:rsid w:val="0011285F"/>
    <w:rsid w:val="00116CAC"/>
    <w:rsid w:val="00125DC8"/>
    <w:rsid w:val="00126731"/>
    <w:rsid w:val="001338F4"/>
    <w:rsid w:val="001463F3"/>
    <w:rsid w:val="00153485"/>
    <w:rsid w:val="00161E8E"/>
    <w:rsid w:val="00165355"/>
    <w:rsid w:val="0017160B"/>
    <w:rsid w:val="00174200"/>
    <w:rsid w:val="00190931"/>
    <w:rsid w:val="001918F5"/>
    <w:rsid w:val="001A1D4E"/>
    <w:rsid w:val="001F5E24"/>
    <w:rsid w:val="00205758"/>
    <w:rsid w:val="00211CAA"/>
    <w:rsid w:val="00212A03"/>
    <w:rsid w:val="00217CE6"/>
    <w:rsid w:val="0022002D"/>
    <w:rsid w:val="00222B59"/>
    <w:rsid w:val="00230DE6"/>
    <w:rsid w:val="0023114E"/>
    <w:rsid w:val="00231753"/>
    <w:rsid w:val="00240582"/>
    <w:rsid w:val="00246307"/>
    <w:rsid w:val="00247E6B"/>
    <w:rsid w:val="0025254E"/>
    <w:rsid w:val="00267824"/>
    <w:rsid w:val="00270926"/>
    <w:rsid w:val="00272D15"/>
    <w:rsid w:val="00287484"/>
    <w:rsid w:val="00287C66"/>
    <w:rsid w:val="00292216"/>
    <w:rsid w:val="00293C97"/>
    <w:rsid w:val="002A0348"/>
    <w:rsid w:val="002A11A4"/>
    <w:rsid w:val="002A7185"/>
    <w:rsid w:val="002B3018"/>
    <w:rsid w:val="002C5CA1"/>
    <w:rsid w:val="002D31CB"/>
    <w:rsid w:val="002E0722"/>
    <w:rsid w:val="002E2F7B"/>
    <w:rsid w:val="002E54D1"/>
    <w:rsid w:val="002F2BD8"/>
    <w:rsid w:val="002F603B"/>
    <w:rsid w:val="002F6267"/>
    <w:rsid w:val="00303CEF"/>
    <w:rsid w:val="003058C6"/>
    <w:rsid w:val="003138B4"/>
    <w:rsid w:val="00340236"/>
    <w:rsid w:val="00367555"/>
    <w:rsid w:val="00374BAB"/>
    <w:rsid w:val="0039341D"/>
    <w:rsid w:val="003B0510"/>
    <w:rsid w:val="003D1AE2"/>
    <w:rsid w:val="00401735"/>
    <w:rsid w:val="004068D2"/>
    <w:rsid w:val="004176E4"/>
    <w:rsid w:val="00432A7F"/>
    <w:rsid w:val="004331D4"/>
    <w:rsid w:val="004372DA"/>
    <w:rsid w:val="004532B2"/>
    <w:rsid w:val="00466729"/>
    <w:rsid w:val="00476DE3"/>
    <w:rsid w:val="00480D74"/>
    <w:rsid w:val="00482C86"/>
    <w:rsid w:val="004876E0"/>
    <w:rsid w:val="00492053"/>
    <w:rsid w:val="0049280B"/>
    <w:rsid w:val="00495826"/>
    <w:rsid w:val="004A560D"/>
    <w:rsid w:val="004B6C6F"/>
    <w:rsid w:val="004C7F44"/>
    <w:rsid w:val="004D36EF"/>
    <w:rsid w:val="004D58BA"/>
    <w:rsid w:val="004D73EC"/>
    <w:rsid w:val="004E227D"/>
    <w:rsid w:val="004E259F"/>
    <w:rsid w:val="004E6D88"/>
    <w:rsid w:val="004F2534"/>
    <w:rsid w:val="00515C53"/>
    <w:rsid w:val="00515DA7"/>
    <w:rsid w:val="005171FD"/>
    <w:rsid w:val="00535CFE"/>
    <w:rsid w:val="00567A60"/>
    <w:rsid w:val="00574A1B"/>
    <w:rsid w:val="005A0D60"/>
    <w:rsid w:val="005B6909"/>
    <w:rsid w:val="005C045F"/>
    <w:rsid w:val="005C1594"/>
    <w:rsid w:val="005D3CE6"/>
    <w:rsid w:val="005D4AFA"/>
    <w:rsid w:val="005E39BA"/>
    <w:rsid w:val="005F1646"/>
    <w:rsid w:val="005F3CCF"/>
    <w:rsid w:val="005F432A"/>
    <w:rsid w:val="006023A2"/>
    <w:rsid w:val="00616124"/>
    <w:rsid w:val="006348E3"/>
    <w:rsid w:val="00634EB0"/>
    <w:rsid w:val="00646FF0"/>
    <w:rsid w:val="00647B6F"/>
    <w:rsid w:val="00657865"/>
    <w:rsid w:val="0065786B"/>
    <w:rsid w:val="00663641"/>
    <w:rsid w:val="00673229"/>
    <w:rsid w:val="00684428"/>
    <w:rsid w:val="006C3DBE"/>
    <w:rsid w:val="006C3F78"/>
    <w:rsid w:val="006C4618"/>
    <w:rsid w:val="006C46D7"/>
    <w:rsid w:val="006D20E1"/>
    <w:rsid w:val="006E0905"/>
    <w:rsid w:val="00717847"/>
    <w:rsid w:val="00725480"/>
    <w:rsid w:val="007309CB"/>
    <w:rsid w:val="007445BC"/>
    <w:rsid w:val="00751F8D"/>
    <w:rsid w:val="00777901"/>
    <w:rsid w:val="00781640"/>
    <w:rsid w:val="007975B2"/>
    <w:rsid w:val="007A2E27"/>
    <w:rsid w:val="007A5C46"/>
    <w:rsid w:val="007B279C"/>
    <w:rsid w:val="007B73EF"/>
    <w:rsid w:val="007C49BD"/>
    <w:rsid w:val="007D3920"/>
    <w:rsid w:val="007E6452"/>
    <w:rsid w:val="007E7C6E"/>
    <w:rsid w:val="007F7AE7"/>
    <w:rsid w:val="0080478D"/>
    <w:rsid w:val="00813B2F"/>
    <w:rsid w:val="00830DE8"/>
    <w:rsid w:val="00844319"/>
    <w:rsid w:val="00847DAA"/>
    <w:rsid w:val="00855AF3"/>
    <w:rsid w:val="0085685F"/>
    <w:rsid w:val="00871C6C"/>
    <w:rsid w:val="008722EB"/>
    <w:rsid w:val="00874158"/>
    <w:rsid w:val="00881BBB"/>
    <w:rsid w:val="00882FDE"/>
    <w:rsid w:val="008A24FE"/>
    <w:rsid w:val="008A4C2B"/>
    <w:rsid w:val="008B677C"/>
    <w:rsid w:val="008C156C"/>
    <w:rsid w:val="008D7AA6"/>
    <w:rsid w:val="008F2007"/>
    <w:rsid w:val="008F5C04"/>
    <w:rsid w:val="00901780"/>
    <w:rsid w:val="0091101E"/>
    <w:rsid w:val="0091783C"/>
    <w:rsid w:val="00926850"/>
    <w:rsid w:val="00935AF2"/>
    <w:rsid w:val="00944B4D"/>
    <w:rsid w:val="00950978"/>
    <w:rsid w:val="00953F9E"/>
    <w:rsid w:val="009610DF"/>
    <w:rsid w:val="00961109"/>
    <w:rsid w:val="0096331B"/>
    <w:rsid w:val="00963DB8"/>
    <w:rsid w:val="009675CC"/>
    <w:rsid w:val="009A2612"/>
    <w:rsid w:val="009A3A75"/>
    <w:rsid w:val="009A5132"/>
    <w:rsid w:val="009C63AA"/>
    <w:rsid w:val="009D66EE"/>
    <w:rsid w:val="009E1B76"/>
    <w:rsid w:val="009F0162"/>
    <w:rsid w:val="00A11621"/>
    <w:rsid w:val="00A233A9"/>
    <w:rsid w:val="00A315B2"/>
    <w:rsid w:val="00A3268C"/>
    <w:rsid w:val="00A32DBD"/>
    <w:rsid w:val="00A34942"/>
    <w:rsid w:val="00A45CED"/>
    <w:rsid w:val="00A54F36"/>
    <w:rsid w:val="00A55730"/>
    <w:rsid w:val="00A56AAF"/>
    <w:rsid w:val="00A71784"/>
    <w:rsid w:val="00A805C8"/>
    <w:rsid w:val="00A80DAE"/>
    <w:rsid w:val="00A87907"/>
    <w:rsid w:val="00AA5F4E"/>
    <w:rsid w:val="00AB6E9D"/>
    <w:rsid w:val="00AC4677"/>
    <w:rsid w:val="00AE5693"/>
    <w:rsid w:val="00B0188E"/>
    <w:rsid w:val="00B048AF"/>
    <w:rsid w:val="00B0752E"/>
    <w:rsid w:val="00B10CE7"/>
    <w:rsid w:val="00B229D9"/>
    <w:rsid w:val="00B262B3"/>
    <w:rsid w:val="00B27C88"/>
    <w:rsid w:val="00B35F69"/>
    <w:rsid w:val="00B376A3"/>
    <w:rsid w:val="00B40B29"/>
    <w:rsid w:val="00B50091"/>
    <w:rsid w:val="00B50B92"/>
    <w:rsid w:val="00B6029E"/>
    <w:rsid w:val="00B62C63"/>
    <w:rsid w:val="00B76206"/>
    <w:rsid w:val="00B815D7"/>
    <w:rsid w:val="00B86B37"/>
    <w:rsid w:val="00BB1192"/>
    <w:rsid w:val="00BC1D85"/>
    <w:rsid w:val="00BC3439"/>
    <w:rsid w:val="00BC7C65"/>
    <w:rsid w:val="00BD0ADB"/>
    <w:rsid w:val="00BD2D6A"/>
    <w:rsid w:val="00BE1126"/>
    <w:rsid w:val="00BF71BF"/>
    <w:rsid w:val="00BF7266"/>
    <w:rsid w:val="00C04D5D"/>
    <w:rsid w:val="00C116AA"/>
    <w:rsid w:val="00C11F6C"/>
    <w:rsid w:val="00C16CFB"/>
    <w:rsid w:val="00C206A0"/>
    <w:rsid w:val="00C3142E"/>
    <w:rsid w:val="00C60352"/>
    <w:rsid w:val="00C61E71"/>
    <w:rsid w:val="00C62D96"/>
    <w:rsid w:val="00C63433"/>
    <w:rsid w:val="00C6659F"/>
    <w:rsid w:val="00C80D46"/>
    <w:rsid w:val="00C845D4"/>
    <w:rsid w:val="00C86BD3"/>
    <w:rsid w:val="00CB25BE"/>
    <w:rsid w:val="00CC2A73"/>
    <w:rsid w:val="00CC54DE"/>
    <w:rsid w:val="00CE3A54"/>
    <w:rsid w:val="00CE50E4"/>
    <w:rsid w:val="00CE5F11"/>
    <w:rsid w:val="00CF6A62"/>
    <w:rsid w:val="00D336A2"/>
    <w:rsid w:val="00D37E40"/>
    <w:rsid w:val="00D54C3E"/>
    <w:rsid w:val="00D55602"/>
    <w:rsid w:val="00D57A15"/>
    <w:rsid w:val="00D63A9A"/>
    <w:rsid w:val="00D762BC"/>
    <w:rsid w:val="00D8786E"/>
    <w:rsid w:val="00D879E3"/>
    <w:rsid w:val="00D87A0A"/>
    <w:rsid w:val="00DD183F"/>
    <w:rsid w:val="00DD201B"/>
    <w:rsid w:val="00DD36FC"/>
    <w:rsid w:val="00DD6B14"/>
    <w:rsid w:val="00DF2962"/>
    <w:rsid w:val="00E0017F"/>
    <w:rsid w:val="00E052A2"/>
    <w:rsid w:val="00E246EE"/>
    <w:rsid w:val="00E304C4"/>
    <w:rsid w:val="00E32C70"/>
    <w:rsid w:val="00E35543"/>
    <w:rsid w:val="00E4506C"/>
    <w:rsid w:val="00E675DD"/>
    <w:rsid w:val="00E7285C"/>
    <w:rsid w:val="00E7337C"/>
    <w:rsid w:val="00E75537"/>
    <w:rsid w:val="00E83A1D"/>
    <w:rsid w:val="00E8412B"/>
    <w:rsid w:val="00E9236C"/>
    <w:rsid w:val="00EB096B"/>
    <w:rsid w:val="00EB1890"/>
    <w:rsid w:val="00EE78E9"/>
    <w:rsid w:val="00EF263C"/>
    <w:rsid w:val="00EF7AAC"/>
    <w:rsid w:val="00F0284C"/>
    <w:rsid w:val="00F041F9"/>
    <w:rsid w:val="00F121C3"/>
    <w:rsid w:val="00F134A2"/>
    <w:rsid w:val="00F2342A"/>
    <w:rsid w:val="00F24A90"/>
    <w:rsid w:val="00F32A5A"/>
    <w:rsid w:val="00F32C28"/>
    <w:rsid w:val="00F44953"/>
    <w:rsid w:val="00F44E40"/>
    <w:rsid w:val="00F45C0C"/>
    <w:rsid w:val="00F5055B"/>
    <w:rsid w:val="00F50864"/>
    <w:rsid w:val="00F53682"/>
    <w:rsid w:val="00F67DF3"/>
    <w:rsid w:val="00F82C7F"/>
    <w:rsid w:val="00F85C26"/>
    <w:rsid w:val="00F85EA4"/>
    <w:rsid w:val="00F86247"/>
    <w:rsid w:val="00F944E2"/>
    <w:rsid w:val="00F94EBD"/>
    <w:rsid w:val="00FA7AE3"/>
    <w:rsid w:val="00FB03D7"/>
    <w:rsid w:val="00FC1BAA"/>
    <w:rsid w:val="00FC1D73"/>
    <w:rsid w:val="00FD41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efaultImageDpi w14:val="32767"/>
  <w15:docId w15:val="{B98CC313-D175-4D55-969E-92B12F1C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R-01T" w:eastAsia="Times New Roman" w:hAnsi="BR-01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D2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Arial" w:hAnsi="Arial"/>
      <w:color w:val="000000"/>
      <w:sz w:val="21"/>
    </w:rPr>
  </w:style>
  <w:style w:type="paragraph" w:styleId="berschrift1">
    <w:name w:val="heading 1"/>
    <w:basedOn w:val="Standard"/>
    <w:next w:val="Standard"/>
    <w:qFormat/>
    <w:rsid w:val="00220D7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220D70"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220D7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93F6A"/>
    <w:pPr>
      <w:spacing w:line="312" w:lineRule="auto"/>
    </w:pPr>
    <w:rPr>
      <w:sz w:val="18"/>
    </w:rPr>
  </w:style>
  <w:style w:type="paragraph" w:customStyle="1" w:styleId="Bezugszeichen">
    <w:name w:val="Bezugszeichen"/>
    <w:basedOn w:val="Standard"/>
    <w:rsid w:val="003D1D23"/>
    <w:rPr>
      <w:sz w:val="16"/>
    </w:rPr>
  </w:style>
  <w:style w:type="paragraph" w:customStyle="1" w:styleId="Betreff">
    <w:name w:val="Betreff"/>
    <w:basedOn w:val="Standard"/>
    <w:rsid w:val="003D1D23"/>
    <w:pPr>
      <w:spacing w:before="600" w:after="600"/>
    </w:pPr>
    <w:rPr>
      <w:b/>
      <w:bCs/>
    </w:rPr>
  </w:style>
  <w:style w:type="paragraph" w:styleId="Fuzeile">
    <w:name w:val="footer"/>
    <w:basedOn w:val="Standard"/>
    <w:link w:val="FuzeileZchn"/>
    <w:rsid w:val="00293F6A"/>
    <w:pPr>
      <w:spacing w:line="312" w:lineRule="auto"/>
    </w:pPr>
    <w:rPr>
      <w:sz w:val="16"/>
      <w:szCs w:val="16"/>
    </w:rPr>
  </w:style>
  <w:style w:type="paragraph" w:customStyle="1" w:styleId="BezugszeichenEintrag">
    <w:name w:val="Bezugszeichen_Eintrag"/>
    <w:basedOn w:val="Bezugszeichen"/>
    <w:rsid w:val="003D1D23"/>
    <w:rPr>
      <w:sz w:val="18"/>
    </w:rPr>
  </w:style>
  <w:style w:type="paragraph" w:customStyle="1" w:styleId="FormatvorlageNach30pt">
    <w:name w:val="Formatvorlage Nach:  30 pt"/>
    <w:basedOn w:val="Standard"/>
    <w:rsid w:val="003D1D23"/>
    <w:pPr>
      <w:spacing w:after="600"/>
    </w:pPr>
  </w:style>
  <w:style w:type="character" w:styleId="Hyperlink">
    <w:name w:val="Hyperlink"/>
    <w:basedOn w:val="Absatz-Standardschriftart"/>
    <w:rsid w:val="00220D70"/>
    <w:rPr>
      <w:rFonts w:ascii="Arial" w:hAnsi="Arial"/>
      <w:color w:val="123853"/>
      <w:u w:val="single"/>
    </w:rPr>
  </w:style>
  <w:style w:type="paragraph" w:styleId="Sprechblasentext">
    <w:name w:val="Balloon Text"/>
    <w:basedOn w:val="Standard"/>
    <w:semiHidden/>
    <w:rsid w:val="00BA6545"/>
    <w:rPr>
      <w:rFonts w:ascii="Tahoma" w:hAnsi="Tahoma" w:cs="Tahoma"/>
      <w:sz w:val="16"/>
      <w:szCs w:val="16"/>
    </w:rPr>
  </w:style>
  <w:style w:type="paragraph" w:customStyle="1" w:styleId="p1">
    <w:name w:val="p1"/>
    <w:basedOn w:val="Standard"/>
    <w:rsid w:val="004372DA"/>
    <w:pPr>
      <w:overflowPunct/>
      <w:autoSpaceDE/>
      <w:autoSpaceDN/>
      <w:adjustRightInd/>
      <w:spacing w:line="240" w:lineRule="auto"/>
      <w:textAlignment w:val="auto"/>
    </w:pPr>
    <w:rPr>
      <w:rFonts w:ascii="Frutiger-Roman" w:hAnsi="Frutiger-Roman"/>
      <w:color w:val="auto"/>
      <w:sz w:val="11"/>
      <w:szCs w:val="11"/>
    </w:rPr>
  </w:style>
  <w:style w:type="character" w:customStyle="1" w:styleId="s1">
    <w:name w:val="s1"/>
    <w:basedOn w:val="Absatz-Standardschriftart"/>
    <w:rsid w:val="004372DA"/>
  </w:style>
  <w:style w:type="character" w:styleId="Zeilennummer">
    <w:name w:val="line number"/>
    <w:basedOn w:val="Absatz-Standardschriftart"/>
    <w:rsid w:val="00116CAC"/>
  </w:style>
  <w:style w:type="character" w:customStyle="1" w:styleId="KopfzeileZchn">
    <w:name w:val="Kopfzeile Zchn"/>
    <w:link w:val="Kopfzeile"/>
    <w:uiPriority w:val="99"/>
    <w:rsid w:val="00217CE6"/>
    <w:rPr>
      <w:rFonts w:ascii="Arial" w:hAnsi="Arial"/>
      <w:color w:val="000000"/>
      <w:sz w:val="18"/>
    </w:rPr>
  </w:style>
  <w:style w:type="character" w:customStyle="1" w:styleId="FuzeileZchn">
    <w:name w:val="Fußzeile Zchn"/>
    <w:link w:val="Fuzeile"/>
    <w:rsid w:val="00217CE6"/>
    <w:rPr>
      <w:rFonts w:ascii="Arial" w:hAnsi="Arial"/>
      <w:color w:val="000000"/>
      <w:sz w:val="16"/>
      <w:szCs w:val="16"/>
    </w:rPr>
  </w:style>
  <w:style w:type="character" w:styleId="BesuchterLink">
    <w:name w:val="FollowedHyperlink"/>
    <w:basedOn w:val="Absatz-Standardschriftart"/>
    <w:rsid w:val="00217CE6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rsid w:val="000E621F"/>
  </w:style>
  <w:style w:type="character" w:customStyle="1" w:styleId="apple-converted-space">
    <w:name w:val="apple-converted-space"/>
    <w:basedOn w:val="Absatz-Standardschriftart"/>
    <w:rsid w:val="004D58BA"/>
  </w:style>
  <w:style w:type="paragraph" w:customStyle="1" w:styleId="p2">
    <w:name w:val="p2"/>
    <w:basedOn w:val="Standard"/>
    <w:rsid w:val="006C46D7"/>
    <w:pPr>
      <w:overflowPunct/>
      <w:autoSpaceDE/>
      <w:autoSpaceDN/>
      <w:adjustRightInd/>
      <w:spacing w:line="240" w:lineRule="auto"/>
      <w:textAlignment w:val="auto"/>
    </w:pPr>
    <w:rPr>
      <w:rFonts w:ascii="Calibri Light" w:hAnsi="Calibri Light"/>
      <w:color w:val="auto"/>
      <w:sz w:val="18"/>
      <w:szCs w:val="18"/>
    </w:rPr>
  </w:style>
  <w:style w:type="table" w:styleId="Tabellenraster">
    <w:name w:val="Table Grid"/>
    <w:basedOn w:val="NormaleTabelle"/>
    <w:rsid w:val="002A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3D6F2E-1EB4-4A51-8A24-91FC99E1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Musterstraße 123</vt:lpstr>
      <vt:lpstr>A-6020 Innsbruck</vt:lpstr>
      <vt:lpstr/>
      <vt:lpstr/>
      <vt:lpstr/>
      <vt:lpstr/>
      <vt:lpstr/>
    </vt:vector>
  </TitlesOfParts>
  <Manager/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cek, Tom Oliver</dc:creator>
  <cp:lastModifiedBy>Guertler Anita</cp:lastModifiedBy>
  <cp:revision>2</cp:revision>
  <cp:lastPrinted>2019-01-28T13:00:00Z</cp:lastPrinted>
  <dcterms:created xsi:type="dcterms:W3CDTF">2021-02-22T09:29:00Z</dcterms:created>
  <dcterms:modified xsi:type="dcterms:W3CDTF">2021-02-22T09:29:00Z</dcterms:modified>
</cp:coreProperties>
</file>